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FD" w:rsidRDefault="003303AD">
      <w:pPr>
        <w:rPr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42625B" w:rsidRPr="0042625B" w:rsidRDefault="006F6A36" w:rsidP="0042625B">
      <w:pPr>
        <w:ind w:left="-483"/>
        <w:jc w:val="center"/>
        <w:rPr>
          <w:rStyle w:val="a5"/>
          <w:sz w:val="56"/>
          <w:szCs w:val="56"/>
          <w:rtl/>
        </w:rPr>
      </w:pPr>
      <w:r w:rsidRPr="0042625B">
        <w:rPr>
          <w:rStyle w:val="a5"/>
          <w:sz w:val="56"/>
          <w:szCs w:val="56"/>
          <w:rtl/>
        </w:rPr>
        <w:t>عنوان</w:t>
      </w:r>
      <w:r w:rsidR="0042625B">
        <w:rPr>
          <w:rStyle w:val="a5"/>
          <w:rFonts w:hint="cs"/>
          <w:sz w:val="56"/>
          <w:szCs w:val="56"/>
          <w:rtl/>
        </w:rPr>
        <w:t xml:space="preserve"> النشاط</w:t>
      </w:r>
      <w:r w:rsidRPr="0042625B">
        <w:rPr>
          <w:rStyle w:val="a5"/>
          <w:rFonts w:hint="cs"/>
          <w:sz w:val="56"/>
          <w:szCs w:val="56"/>
          <w:rtl/>
        </w:rPr>
        <w:t xml:space="preserve"> </w:t>
      </w:r>
    </w:p>
    <w:p w:rsidR="0042625B" w:rsidRPr="006F6A36" w:rsidRDefault="0042625B" w:rsidP="0042625B">
      <w:pPr>
        <w:rPr>
          <w:rFonts w:ascii="AGA Arabesque" w:hAnsi="AGA Arabesque"/>
          <w:sz w:val="40"/>
          <w:szCs w:val="40"/>
          <w:rtl/>
        </w:rPr>
      </w:pPr>
    </w:p>
    <w:p w:rsidR="006F6A36" w:rsidRDefault="0042625B" w:rsidP="0042625B">
      <w:pPr>
        <w:ind w:left="-483"/>
        <w:rPr>
          <w:rtl/>
        </w:rPr>
      </w:pPr>
      <w:r>
        <w:rPr>
          <w:rFonts w:hint="cs"/>
          <w:rtl/>
        </w:rPr>
        <w:t xml:space="preserve">                     -------------------------------------------------------------------------------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F34336" w:rsidRPr="006F6A36" w:rsidRDefault="00F34336" w:rsidP="006F6A36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42625B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proofErr w:type="gramStart"/>
      <w:r w:rsidRPr="006F6A36">
        <w:rPr>
          <w:rFonts w:hint="cs"/>
          <w:sz w:val="28"/>
          <w:szCs w:val="28"/>
          <w:rtl/>
        </w:rPr>
        <w:t>الدرجة  /</w:t>
      </w:r>
      <w:proofErr w:type="gramEnd"/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3510"/>
        <w:gridCol w:w="2171"/>
        <w:gridCol w:w="2841"/>
      </w:tblGrid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ايير تقييم ال</w:t>
            </w:r>
            <w:r w:rsidR="0088717F">
              <w:rPr>
                <w:rFonts w:hint="cs"/>
                <w:sz w:val="28"/>
                <w:szCs w:val="28"/>
                <w:rtl/>
              </w:rPr>
              <w:t>نشاط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قدير</w:t>
            </w: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42625B" w:rsidTr="0088717F">
        <w:tc>
          <w:tcPr>
            <w:tcW w:w="3510" w:type="dxa"/>
          </w:tcPr>
          <w:p w:rsidR="0042625B" w:rsidRDefault="0088717F" w:rsidP="0088717F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17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2841" w:type="dxa"/>
          </w:tcPr>
          <w:p w:rsidR="0042625B" w:rsidRDefault="0042625B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6F6A36" w:rsidRPr="006F6A36" w:rsidRDefault="006F6A36" w:rsidP="003303AD">
      <w:pPr>
        <w:spacing w:line="360" w:lineRule="auto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تاذة المقرر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36"/>
    <w:rsid w:val="000F6645"/>
    <w:rsid w:val="001904BD"/>
    <w:rsid w:val="003303AD"/>
    <w:rsid w:val="0042625B"/>
    <w:rsid w:val="00454531"/>
    <w:rsid w:val="0049684D"/>
    <w:rsid w:val="004E6262"/>
    <w:rsid w:val="005B77BE"/>
    <w:rsid w:val="00606F36"/>
    <w:rsid w:val="006F6A36"/>
    <w:rsid w:val="0083159A"/>
    <w:rsid w:val="0088717F"/>
    <w:rsid w:val="00AA221B"/>
    <w:rsid w:val="00BD5EFD"/>
    <w:rsid w:val="00C310E5"/>
    <w:rsid w:val="00C34C35"/>
    <w:rsid w:val="00D03F12"/>
    <w:rsid w:val="00ED3110"/>
    <w:rsid w:val="00F153EA"/>
    <w:rsid w:val="00F3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BCABF9-253F-4307-A20A-803B64A4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Reference"/>
    <w:basedOn w:val="a0"/>
    <w:uiPriority w:val="32"/>
    <w:qFormat/>
    <w:rsid w:val="0042625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5DD8-39B1-4750-8B8F-A3C043F4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ma .....</cp:lastModifiedBy>
  <cp:revision>2</cp:revision>
  <dcterms:created xsi:type="dcterms:W3CDTF">2018-09-20T06:25:00Z</dcterms:created>
  <dcterms:modified xsi:type="dcterms:W3CDTF">2018-09-20T06:25:00Z</dcterms:modified>
</cp:coreProperties>
</file>